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6A77" w:rsidRDefault="00D11590" w:rsidP="003B6A7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 w:rsidRPr="00D11590">
        <w:rPr>
          <w:rFonts w:ascii="Times New Roman" w:hAnsi="Times New Roman" w:cs="Times New Roman"/>
          <w:b/>
          <w:sz w:val="24"/>
        </w:rPr>
        <w:t>П</w:t>
      </w:r>
      <w:r w:rsidR="00603D27" w:rsidRPr="00D11590">
        <w:rPr>
          <w:rFonts w:ascii="Times New Roman" w:hAnsi="Times New Roman" w:cs="Times New Roman"/>
          <w:b/>
          <w:sz w:val="24"/>
        </w:rPr>
        <w:t xml:space="preserve">рограмма </w:t>
      </w:r>
      <w:r w:rsidR="003B6A77">
        <w:rPr>
          <w:rFonts w:ascii="Times New Roman" w:hAnsi="Times New Roman" w:cs="Times New Roman"/>
          <w:b/>
          <w:sz w:val="24"/>
        </w:rPr>
        <w:t xml:space="preserve">регионального </w:t>
      </w:r>
      <w:r w:rsidR="00603D27" w:rsidRPr="00D11590">
        <w:rPr>
          <w:rFonts w:ascii="Times New Roman" w:hAnsi="Times New Roman" w:cs="Times New Roman"/>
          <w:b/>
          <w:sz w:val="24"/>
        </w:rPr>
        <w:t>семинара</w:t>
      </w:r>
      <w:r w:rsidR="003B6A77">
        <w:rPr>
          <w:rFonts w:ascii="Times New Roman" w:hAnsi="Times New Roman" w:cs="Times New Roman"/>
          <w:b/>
          <w:sz w:val="24"/>
        </w:rPr>
        <w:t xml:space="preserve"> педагогических работников ДОУ</w:t>
      </w:r>
    </w:p>
    <w:p w:rsidR="00847045" w:rsidRDefault="00F84B8B" w:rsidP="003B6A7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 "Развитие цветовосприятия у детей дошкольного возраста в различных видах деятельности</w:t>
      </w:r>
      <w:r w:rsidR="00D11590" w:rsidRPr="00D11590">
        <w:rPr>
          <w:rFonts w:ascii="Times New Roman" w:hAnsi="Times New Roman" w:cs="Times New Roman"/>
          <w:b/>
          <w:sz w:val="24"/>
        </w:rPr>
        <w:t>"</w:t>
      </w:r>
    </w:p>
    <w:p w:rsidR="003B6A77" w:rsidRDefault="00F84B8B" w:rsidP="00F84B8B">
      <w:pPr>
        <w:spacing w:after="0" w:line="240" w:lineRule="auto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Дата проведения: 11 октября</w:t>
      </w:r>
      <w:r w:rsidR="003B6A77">
        <w:rPr>
          <w:rFonts w:ascii="Times New Roman" w:hAnsi="Times New Roman" w:cs="Times New Roman"/>
          <w:b/>
          <w:sz w:val="24"/>
        </w:rPr>
        <w:t xml:space="preserve"> 2017 г.</w:t>
      </w:r>
    </w:p>
    <w:p w:rsidR="003B6A77" w:rsidRDefault="003B6A77" w:rsidP="00F84B8B">
      <w:pPr>
        <w:spacing w:after="0" w:line="240" w:lineRule="auto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Место проведения</w:t>
      </w:r>
      <w:r w:rsidR="00B90A8B">
        <w:rPr>
          <w:rFonts w:ascii="Times New Roman" w:hAnsi="Times New Roman" w:cs="Times New Roman"/>
          <w:b/>
          <w:sz w:val="24"/>
        </w:rPr>
        <w:t>:</w:t>
      </w:r>
      <w:r w:rsidR="00F84B8B">
        <w:rPr>
          <w:rFonts w:ascii="Times New Roman" w:hAnsi="Times New Roman" w:cs="Times New Roman"/>
          <w:b/>
          <w:sz w:val="24"/>
        </w:rPr>
        <w:t xml:space="preserve"> МА</w:t>
      </w:r>
      <w:r w:rsidR="00856C15">
        <w:rPr>
          <w:rFonts w:ascii="Times New Roman" w:hAnsi="Times New Roman" w:cs="Times New Roman"/>
          <w:b/>
          <w:sz w:val="24"/>
        </w:rPr>
        <w:t>ДОУ «Детский сад №</w:t>
      </w:r>
      <w:r w:rsidR="00F84B8B">
        <w:rPr>
          <w:rFonts w:ascii="Times New Roman" w:hAnsi="Times New Roman" w:cs="Times New Roman"/>
          <w:b/>
          <w:sz w:val="24"/>
        </w:rPr>
        <w:t>76</w:t>
      </w:r>
      <w:r>
        <w:rPr>
          <w:rFonts w:ascii="Times New Roman" w:hAnsi="Times New Roman" w:cs="Times New Roman"/>
          <w:b/>
          <w:sz w:val="24"/>
        </w:rPr>
        <w:t>»</w:t>
      </w:r>
    </w:p>
    <w:p w:rsidR="00F84B8B" w:rsidRDefault="00F84B8B" w:rsidP="00F84B8B">
      <w:pPr>
        <w:spacing w:after="0" w:line="240" w:lineRule="auto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Время проведения: 10:00-14:00</w:t>
      </w:r>
    </w:p>
    <w:p w:rsidR="0086345C" w:rsidRPr="00D11590" w:rsidRDefault="0086345C" w:rsidP="00D1159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</w:p>
    <w:tbl>
      <w:tblPr>
        <w:tblStyle w:val="a3"/>
        <w:tblW w:w="0" w:type="auto"/>
        <w:tblInd w:w="-743" w:type="dxa"/>
        <w:tblLook w:val="04A0"/>
      </w:tblPr>
      <w:tblGrid>
        <w:gridCol w:w="910"/>
        <w:gridCol w:w="3443"/>
        <w:gridCol w:w="1917"/>
        <w:gridCol w:w="4044"/>
      </w:tblGrid>
      <w:tr w:rsidR="00F60DBB" w:rsidRPr="003E15A2" w:rsidTr="00C77575">
        <w:tc>
          <w:tcPr>
            <w:tcW w:w="910" w:type="dxa"/>
          </w:tcPr>
          <w:p w:rsidR="00F60DBB" w:rsidRPr="006A2FA4" w:rsidRDefault="00F60DBB" w:rsidP="006A2F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2FA4">
              <w:rPr>
                <w:rFonts w:ascii="Times New Roman" w:hAnsi="Times New Roman" w:cs="Times New Roman"/>
                <w:b/>
                <w:sz w:val="24"/>
                <w:szCs w:val="24"/>
              </w:rPr>
              <w:t>Время</w:t>
            </w:r>
          </w:p>
        </w:tc>
        <w:tc>
          <w:tcPr>
            <w:tcW w:w="3443" w:type="dxa"/>
          </w:tcPr>
          <w:p w:rsidR="00F60DBB" w:rsidRPr="006A2FA4" w:rsidRDefault="00F60DBB" w:rsidP="006A2F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2FA4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</w:t>
            </w:r>
          </w:p>
        </w:tc>
        <w:tc>
          <w:tcPr>
            <w:tcW w:w="1917" w:type="dxa"/>
          </w:tcPr>
          <w:p w:rsidR="00F60DBB" w:rsidRPr="006A2FA4" w:rsidRDefault="00F60DBB" w:rsidP="00D446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2FA4">
              <w:rPr>
                <w:rFonts w:ascii="Times New Roman" w:hAnsi="Times New Roman" w:cs="Times New Roman"/>
                <w:b/>
                <w:sz w:val="24"/>
                <w:szCs w:val="24"/>
              </w:rPr>
              <w:t>Место проведения</w:t>
            </w:r>
          </w:p>
        </w:tc>
        <w:tc>
          <w:tcPr>
            <w:tcW w:w="4044" w:type="dxa"/>
          </w:tcPr>
          <w:p w:rsidR="00F60DBB" w:rsidRPr="006A2FA4" w:rsidRDefault="006A2FA4" w:rsidP="006A2F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 лица</w:t>
            </w:r>
          </w:p>
        </w:tc>
      </w:tr>
      <w:tr w:rsidR="000C1B4B" w:rsidRPr="003E15A2" w:rsidTr="00C77575">
        <w:tc>
          <w:tcPr>
            <w:tcW w:w="910" w:type="dxa"/>
          </w:tcPr>
          <w:p w:rsidR="00F60DBB" w:rsidRPr="003E15A2" w:rsidRDefault="00B40066" w:rsidP="003E15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D842C0">
              <w:rPr>
                <w:rFonts w:ascii="Times New Roman" w:hAnsi="Times New Roman" w:cs="Times New Roman"/>
                <w:sz w:val="24"/>
                <w:szCs w:val="24"/>
              </w:rPr>
              <w:t>9.00-</w:t>
            </w:r>
            <w:r w:rsidR="00F60DBB" w:rsidRPr="003E15A2">
              <w:rPr>
                <w:rFonts w:ascii="Times New Roman" w:hAnsi="Times New Roman" w:cs="Times New Roman"/>
                <w:sz w:val="24"/>
                <w:szCs w:val="24"/>
              </w:rPr>
              <w:t>10.00.</w:t>
            </w:r>
          </w:p>
        </w:tc>
        <w:tc>
          <w:tcPr>
            <w:tcW w:w="3443" w:type="dxa"/>
          </w:tcPr>
          <w:p w:rsidR="00F60DBB" w:rsidRPr="00F84B8B" w:rsidRDefault="00F60DBB" w:rsidP="003E15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4B8B">
              <w:rPr>
                <w:rFonts w:ascii="Times New Roman" w:hAnsi="Times New Roman" w:cs="Times New Roman"/>
                <w:sz w:val="24"/>
                <w:szCs w:val="24"/>
              </w:rPr>
              <w:t>Регистрация участников семинара</w:t>
            </w:r>
          </w:p>
        </w:tc>
        <w:tc>
          <w:tcPr>
            <w:tcW w:w="1917" w:type="dxa"/>
          </w:tcPr>
          <w:p w:rsidR="00F60DBB" w:rsidRPr="003E15A2" w:rsidRDefault="003B6A77" w:rsidP="00D446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йе ДОУ</w:t>
            </w:r>
          </w:p>
        </w:tc>
        <w:tc>
          <w:tcPr>
            <w:tcW w:w="4044" w:type="dxa"/>
          </w:tcPr>
          <w:p w:rsidR="00F60DBB" w:rsidRPr="003E15A2" w:rsidRDefault="00F84B8B" w:rsidP="003E15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орозова Елена Анатольевна</w:t>
            </w:r>
            <w:r w:rsidR="003B6A77">
              <w:rPr>
                <w:rFonts w:ascii="Times New Roman" w:eastAsia="Times New Roman" w:hAnsi="Times New Roman" w:cs="Times New Roman"/>
                <w:sz w:val="24"/>
                <w:szCs w:val="24"/>
              </w:rPr>
              <w:t>, заведующ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А</w:t>
            </w:r>
            <w:r w:rsidR="002D5D5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Детский сад № 76</w:t>
            </w:r>
            <w:r w:rsidR="006A2FA4" w:rsidRPr="003E15A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F84B8B" w:rsidRPr="003E15A2" w:rsidTr="00C77575">
        <w:tc>
          <w:tcPr>
            <w:tcW w:w="910" w:type="dxa"/>
          </w:tcPr>
          <w:p w:rsidR="00F84B8B" w:rsidRPr="003E15A2" w:rsidRDefault="00B40066" w:rsidP="003E15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D842C0">
              <w:rPr>
                <w:rFonts w:ascii="Times New Roman" w:hAnsi="Times New Roman" w:cs="Times New Roman"/>
                <w:sz w:val="24"/>
                <w:szCs w:val="24"/>
              </w:rPr>
              <w:t>9.00-</w:t>
            </w:r>
            <w:r w:rsidR="00F84B8B" w:rsidRPr="003E15A2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3443" w:type="dxa"/>
          </w:tcPr>
          <w:p w:rsidR="00F84B8B" w:rsidRDefault="00F84B8B" w:rsidP="003E15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4B8B">
              <w:rPr>
                <w:rFonts w:ascii="Times New Roman" w:hAnsi="Times New Roman" w:cs="Times New Roman"/>
                <w:sz w:val="24"/>
                <w:szCs w:val="24"/>
              </w:rPr>
              <w:t xml:space="preserve">Выставка </w:t>
            </w:r>
            <w:r w:rsidR="000B51DF">
              <w:rPr>
                <w:rFonts w:ascii="Times New Roman" w:hAnsi="Times New Roman" w:cs="Times New Roman"/>
                <w:sz w:val="24"/>
                <w:szCs w:val="24"/>
              </w:rPr>
              <w:t>лепбуков</w:t>
            </w:r>
          </w:p>
          <w:p w:rsidR="00F84B8B" w:rsidRPr="00F84B8B" w:rsidRDefault="00F84B8B" w:rsidP="003E15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7" w:type="dxa"/>
          </w:tcPr>
          <w:p w:rsidR="00F84B8B" w:rsidRDefault="00F84B8B" w:rsidP="00D446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йе ДОУ</w:t>
            </w:r>
          </w:p>
        </w:tc>
        <w:tc>
          <w:tcPr>
            <w:tcW w:w="4044" w:type="dxa"/>
          </w:tcPr>
          <w:p w:rsidR="000B51DF" w:rsidRDefault="000B51DF" w:rsidP="000B51D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Щепкина Алина Александровна - воспитатель МАДОУ «Детский сад № 76»</w:t>
            </w:r>
          </w:p>
          <w:p w:rsidR="00B40066" w:rsidRDefault="000B51DF" w:rsidP="003E15A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удякова Наталья Алексеевна - воспитатель МАДОУ «Детский сад № 76»</w:t>
            </w:r>
          </w:p>
        </w:tc>
      </w:tr>
      <w:tr w:rsidR="00B40066" w:rsidRPr="003E15A2" w:rsidTr="00C77575">
        <w:tc>
          <w:tcPr>
            <w:tcW w:w="910" w:type="dxa"/>
          </w:tcPr>
          <w:p w:rsidR="00B40066" w:rsidRDefault="00B40066" w:rsidP="003E15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0-</w:t>
            </w:r>
            <w:r w:rsidRPr="003E15A2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3443" w:type="dxa"/>
          </w:tcPr>
          <w:p w:rsidR="00B40066" w:rsidRDefault="00B40066" w:rsidP="00B400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лекция тканей, бумаги</w:t>
            </w:r>
          </w:p>
          <w:p w:rsidR="00B40066" w:rsidRPr="00F84B8B" w:rsidRDefault="00B40066" w:rsidP="003E15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7" w:type="dxa"/>
          </w:tcPr>
          <w:p w:rsidR="00B40066" w:rsidRDefault="00B40066" w:rsidP="00D446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йе ДОУ</w:t>
            </w:r>
          </w:p>
        </w:tc>
        <w:tc>
          <w:tcPr>
            <w:tcW w:w="4044" w:type="dxa"/>
          </w:tcPr>
          <w:p w:rsidR="00B40066" w:rsidRDefault="00B40066" w:rsidP="003E15A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рахова Галина Александровна </w:t>
            </w:r>
            <w:r w:rsidR="00BD3A0C"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оспитатель МАДОУ «Детский сад № 76»</w:t>
            </w:r>
          </w:p>
          <w:p w:rsidR="00B40066" w:rsidRDefault="00B40066" w:rsidP="003E15A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райнова Ольга Васильевна </w:t>
            </w:r>
            <w:r w:rsidR="00BD3A0C"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оспитатель МАДОУ «Детский сад № 76»</w:t>
            </w:r>
          </w:p>
        </w:tc>
      </w:tr>
      <w:tr w:rsidR="00B40066" w:rsidRPr="003E15A2" w:rsidTr="00C77575">
        <w:tc>
          <w:tcPr>
            <w:tcW w:w="910" w:type="dxa"/>
          </w:tcPr>
          <w:p w:rsidR="00B40066" w:rsidRDefault="00B40066" w:rsidP="003E15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0-</w:t>
            </w:r>
            <w:r w:rsidRPr="003E15A2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3443" w:type="dxa"/>
          </w:tcPr>
          <w:p w:rsidR="00B40066" w:rsidRPr="00F84B8B" w:rsidRDefault="00B40066" w:rsidP="003E15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тавка дидактических игр</w:t>
            </w:r>
          </w:p>
        </w:tc>
        <w:tc>
          <w:tcPr>
            <w:tcW w:w="1917" w:type="dxa"/>
          </w:tcPr>
          <w:p w:rsidR="00B40066" w:rsidRDefault="00B40066" w:rsidP="00D446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йе ДОУ</w:t>
            </w:r>
          </w:p>
        </w:tc>
        <w:tc>
          <w:tcPr>
            <w:tcW w:w="4044" w:type="dxa"/>
          </w:tcPr>
          <w:p w:rsidR="00B40066" w:rsidRDefault="00B40066" w:rsidP="00B4006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инаева Елена Александровна – воспитатель МАДОУ «Детский сад № 76»</w:t>
            </w:r>
          </w:p>
          <w:p w:rsidR="00B40066" w:rsidRDefault="00B40066" w:rsidP="00B4006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рикова Анна Александровна – воспитатель МАДОУ «Детский сад № 76»</w:t>
            </w:r>
          </w:p>
        </w:tc>
      </w:tr>
      <w:tr w:rsidR="00F84B8B" w:rsidRPr="003E15A2" w:rsidTr="00C77575">
        <w:tc>
          <w:tcPr>
            <w:tcW w:w="910" w:type="dxa"/>
          </w:tcPr>
          <w:p w:rsidR="00F84B8B" w:rsidRPr="003E15A2" w:rsidRDefault="00D842C0" w:rsidP="003E15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-</w:t>
            </w:r>
            <w:r w:rsidR="00F84B8B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  <w:r w:rsidR="00322254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443" w:type="dxa"/>
          </w:tcPr>
          <w:p w:rsidR="00F84B8B" w:rsidRPr="003E15A2" w:rsidRDefault="00F84B8B" w:rsidP="00F84B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15A2">
              <w:rPr>
                <w:rFonts w:ascii="Times New Roman" w:hAnsi="Times New Roman" w:cs="Times New Roman"/>
                <w:sz w:val="24"/>
                <w:szCs w:val="24"/>
              </w:rPr>
              <w:t>Открытие семинара</w:t>
            </w:r>
          </w:p>
          <w:p w:rsidR="00F84B8B" w:rsidRPr="00F84B8B" w:rsidRDefault="00F84B8B" w:rsidP="003E15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ветствие участникам семинара</w:t>
            </w:r>
          </w:p>
        </w:tc>
        <w:tc>
          <w:tcPr>
            <w:tcW w:w="1917" w:type="dxa"/>
          </w:tcPr>
          <w:p w:rsidR="00F84B8B" w:rsidRDefault="00F84B8B" w:rsidP="00D446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льный зал</w:t>
            </w:r>
          </w:p>
        </w:tc>
        <w:tc>
          <w:tcPr>
            <w:tcW w:w="4044" w:type="dxa"/>
          </w:tcPr>
          <w:p w:rsidR="000B51DF" w:rsidRPr="000B51DF" w:rsidRDefault="000B51DF" w:rsidP="000B51DF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Цикунов Сергей Юрьевич –</w:t>
            </w:r>
            <w:r w:rsidRPr="000B51DF"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заместитель председателяС</w:t>
            </w:r>
            <w:r w:rsidRPr="000B51D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ратовского областного отделения общественной организации</w:t>
            </w:r>
          </w:p>
          <w:p w:rsidR="000B51DF" w:rsidRPr="000B51DF" w:rsidRDefault="000B51DF" w:rsidP="000B51DF">
            <w:pPr>
              <w:shd w:val="clear" w:color="auto" w:fill="FFFFFF"/>
              <w:rPr>
                <w:rFonts w:ascii="Tahoma" w:eastAsia="Times New Roman" w:hAnsi="Tahoma" w:cs="Tahoma"/>
                <w:color w:val="330000"/>
                <w:sz w:val="20"/>
                <w:szCs w:val="20"/>
              </w:rPr>
            </w:pPr>
            <w:r w:rsidRPr="000B51D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"Педагогическое общество России":</w:t>
            </w:r>
          </w:p>
          <w:p w:rsidR="00F84B8B" w:rsidRDefault="00F84B8B" w:rsidP="000B51D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орсук Александра Викторовна – методист МБОУ ДО «Методический центр»</w:t>
            </w:r>
          </w:p>
          <w:p w:rsidR="00F84B8B" w:rsidRDefault="000F1B32" w:rsidP="000B51D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 w:rsidR="00F84B8B">
              <w:rPr>
                <w:rFonts w:ascii="Times New Roman" w:eastAsia="Times New Roman" w:hAnsi="Times New Roman" w:cs="Times New Roman"/>
                <w:sz w:val="24"/>
                <w:szCs w:val="24"/>
              </w:rPr>
              <w:t>орозова Елена Анатольевна – заведующий МАДОУ «Детский сад № 76»</w:t>
            </w:r>
          </w:p>
        </w:tc>
      </w:tr>
      <w:tr w:rsidR="00D842C0" w:rsidRPr="003E15A2" w:rsidTr="00C77575">
        <w:tc>
          <w:tcPr>
            <w:tcW w:w="910" w:type="dxa"/>
          </w:tcPr>
          <w:p w:rsidR="00D842C0" w:rsidRDefault="00322254" w:rsidP="003E15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15-10.20</w:t>
            </w:r>
          </w:p>
        </w:tc>
        <w:tc>
          <w:tcPr>
            <w:tcW w:w="3443" w:type="dxa"/>
          </w:tcPr>
          <w:p w:rsidR="00D842C0" w:rsidRPr="003E15A2" w:rsidRDefault="00D842C0" w:rsidP="00F84B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15A2">
              <w:rPr>
                <w:rFonts w:ascii="Times New Roman" w:hAnsi="Times New Roman" w:cs="Times New Roman"/>
                <w:sz w:val="24"/>
                <w:szCs w:val="24"/>
              </w:rPr>
              <w:t>Объявление программы семинара</w:t>
            </w:r>
          </w:p>
        </w:tc>
        <w:tc>
          <w:tcPr>
            <w:tcW w:w="1917" w:type="dxa"/>
          </w:tcPr>
          <w:p w:rsidR="00D842C0" w:rsidRDefault="000F1B32" w:rsidP="00D446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льный зал</w:t>
            </w:r>
          </w:p>
        </w:tc>
        <w:tc>
          <w:tcPr>
            <w:tcW w:w="4044" w:type="dxa"/>
          </w:tcPr>
          <w:p w:rsidR="00D842C0" w:rsidRDefault="00D842C0" w:rsidP="003E15A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уцанец Елена Николаевна – старший воспитатель МАДОУ «Детский сад № 76»</w:t>
            </w:r>
          </w:p>
        </w:tc>
      </w:tr>
      <w:tr w:rsidR="00D842C0" w:rsidRPr="003E15A2" w:rsidTr="00C77575">
        <w:tc>
          <w:tcPr>
            <w:tcW w:w="910" w:type="dxa"/>
          </w:tcPr>
          <w:p w:rsidR="00D842C0" w:rsidRDefault="00322254" w:rsidP="003E15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20-10.30</w:t>
            </w:r>
          </w:p>
        </w:tc>
        <w:tc>
          <w:tcPr>
            <w:tcW w:w="3443" w:type="dxa"/>
          </w:tcPr>
          <w:p w:rsidR="00D842C0" w:rsidRPr="003E15A2" w:rsidRDefault="000F1B32" w:rsidP="002303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ланирование работы по развитию цветовосприятия у дошкольников. </w:t>
            </w:r>
          </w:p>
        </w:tc>
        <w:tc>
          <w:tcPr>
            <w:tcW w:w="1917" w:type="dxa"/>
          </w:tcPr>
          <w:p w:rsidR="00D842C0" w:rsidRDefault="000F1B32" w:rsidP="00D446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льный зал</w:t>
            </w:r>
          </w:p>
        </w:tc>
        <w:tc>
          <w:tcPr>
            <w:tcW w:w="4044" w:type="dxa"/>
          </w:tcPr>
          <w:p w:rsidR="00D842C0" w:rsidRDefault="000F1B32" w:rsidP="003E15A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уцанец Елена Николаевна – старший воспитатель МАДОУ «Детский сад № 76»</w:t>
            </w:r>
          </w:p>
        </w:tc>
      </w:tr>
      <w:tr w:rsidR="000F1B32" w:rsidRPr="003E15A2" w:rsidTr="00C77575">
        <w:tc>
          <w:tcPr>
            <w:tcW w:w="910" w:type="dxa"/>
          </w:tcPr>
          <w:p w:rsidR="000F1B32" w:rsidRDefault="00322254" w:rsidP="003E15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30-10.45</w:t>
            </w:r>
          </w:p>
        </w:tc>
        <w:tc>
          <w:tcPr>
            <w:tcW w:w="3443" w:type="dxa"/>
          </w:tcPr>
          <w:p w:rsidR="000F1B32" w:rsidRDefault="000F1B32" w:rsidP="00F84B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стема работы по развитию цветовосприятия у дошкольников в различных видах деятельности.</w:t>
            </w:r>
          </w:p>
        </w:tc>
        <w:tc>
          <w:tcPr>
            <w:tcW w:w="1917" w:type="dxa"/>
          </w:tcPr>
          <w:p w:rsidR="000F1B32" w:rsidRDefault="000F1B32" w:rsidP="00D446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льный зал</w:t>
            </w:r>
          </w:p>
        </w:tc>
        <w:tc>
          <w:tcPr>
            <w:tcW w:w="4044" w:type="dxa"/>
          </w:tcPr>
          <w:p w:rsidR="000F1B32" w:rsidRDefault="000F1B32" w:rsidP="003E15A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акулина Вера Анатольевна – старший воспитатель МБДОУ «Детский сад № 66»</w:t>
            </w:r>
          </w:p>
        </w:tc>
      </w:tr>
      <w:tr w:rsidR="002303F1" w:rsidRPr="003E15A2" w:rsidTr="00C77575">
        <w:tc>
          <w:tcPr>
            <w:tcW w:w="910" w:type="dxa"/>
          </w:tcPr>
          <w:p w:rsidR="002303F1" w:rsidRDefault="00322254" w:rsidP="003E15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.45-11.05</w:t>
            </w:r>
          </w:p>
        </w:tc>
        <w:tc>
          <w:tcPr>
            <w:tcW w:w="3443" w:type="dxa"/>
          </w:tcPr>
          <w:p w:rsidR="002303F1" w:rsidRDefault="002303F1" w:rsidP="00F84B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рытое мероприятие в старшей группе «Как мы познаем мир. Что могут глаза?» (технология ТРИЗ)</w:t>
            </w:r>
          </w:p>
        </w:tc>
        <w:tc>
          <w:tcPr>
            <w:tcW w:w="1917" w:type="dxa"/>
          </w:tcPr>
          <w:p w:rsidR="002303F1" w:rsidRPr="002303F1" w:rsidRDefault="002303F1" w:rsidP="00D446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льный зал</w:t>
            </w:r>
          </w:p>
        </w:tc>
        <w:tc>
          <w:tcPr>
            <w:tcW w:w="4044" w:type="dxa"/>
          </w:tcPr>
          <w:p w:rsidR="002303F1" w:rsidRDefault="002303F1" w:rsidP="003E15A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ентюрева Галина Владимировна – воспитатель МАДОУ «Детский сад № 76»</w:t>
            </w:r>
          </w:p>
        </w:tc>
      </w:tr>
      <w:tr w:rsidR="002303F1" w:rsidRPr="003E15A2" w:rsidTr="00C77575">
        <w:tc>
          <w:tcPr>
            <w:tcW w:w="910" w:type="dxa"/>
          </w:tcPr>
          <w:p w:rsidR="002303F1" w:rsidRDefault="00322254" w:rsidP="003E15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5-11.15</w:t>
            </w:r>
          </w:p>
        </w:tc>
        <w:tc>
          <w:tcPr>
            <w:tcW w:w="3443" w:type="dxa"/>
          </w:tcPr>
          <w:p w:rsidR="002303F1" w:rsidRDefault="002303F1" w:rsidP="00F84B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агностика цветовосприятия у детей дошкольного возраста</w:t>
            </w:r>
          </w:p>
        </w:tc>
        <w:tc>
          <w:tcPr>
            <w:tcW w:w="1917" w:type="dxa"/>
          </w:tcPr>
          <w:p w:rsidR="002303F1" w:rsidRDefault="002303F1" w:rsidP="00D446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льный зал</w:t>
            </w:r>
          </w:p>
        </w:tc>
        <w:tc>
          <w:tcPr>
            <w:tcW w:w="4044" w:type="dxa"/>
          </w:tcPr>
          <w:p w:rsidR="002303F1" w:rsidRDefault="00CD3B56" w:rsidP="003E15A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марова Ирина Ивановна – педагог-психолог МАДОУ «Детский сад № 76»</w:t>
            </w:r>
          </w:p>
        </w:tc>
      </w:tr>
      <w:tr w:rsidR="00322254" w:rsidRPr="003E15A2" w:rsidTr="00946668">
        <w:tc>
          <w:tcPr>
            <w:tcW w:w="10314" w:type="dxa"/>
            <w:gridSpan w:val="4"/>
          </w:tcPr>
          <w:p w:rsidR="00322254" w:rsidRDefault="00322254" w:rsidP="00D4461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смотр открытых мероприятий в секциях</w:t>
            </w:r>
          </w:p>
        </w:tc>
      </w:tr>
      <w:tr w:rsidR="002303F1" w:rsidRPr="003E15A2" w:rsidTr="00C77575">
        <w:tc>
          <w:tcPr>
            <w:tcW w:w="910" w:type="dxa"/>
          </w:tcPr>
          <w:p w:rsidR="002303F1" w:rsidRDefault="00322254" w:rsidP="003E15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15</w:t>
            </w:r>
            <w:r w:rsidR="002303F1">
              <w:rPr>
                <w:rFonts w:ascii="Times New Roman" w:hAnsi="Times New Roman" w:cs="Times New Roman"/>
                <w:sz w:val="24"/>
                <w:szCs w:val="24"/>
              </w:rPr>
              <w:t>-1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3443" w:type="dxa"/>
          </w:tcPr>
          <w:p w:rsidR="00322254" w:rsidRPr="00322254" w:rsidRDefault="00322254" w:rsidP="00F84B8B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32225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Секция 1.</w:t>
            </w:r>
          </w:p>
          <w:p w:rsidR="002303F1" w:rsidRDefault="00CD3B56" w:rsidP="00F84B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крытое мероприятие в подготовительной к школе группе «Оттенки цвета»</w:t>
            </w:r>
          </w:p>
        </w:tc>
        <w:tc>
          <w:tcPr>
            <w:tcW w:w="1917" w:type="dxa"/>
          </w:tcPr>
          <w:p w:rsidR="002303F1" w:rsidRDefault="00CD3B56" w:rsidP="00D446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льный зал</w:t>
            </w:r>
          </w:p>
        </w:tc>
        <w:tc>
          <w:tcPr>
            <w:tcW w:w="4044" w:type="dxa"/>
          </w:tcPr>
          <w:p w:rsidR="002303F1" w:rsidRDefault="00CD3B56" w:rsidP="003E15A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ахтиеваКамиляСабирджановна – воспитатель МАДОУ «Детский сад № 76»</w:t>
            </w:r>
          </w:p>
        </w:tc>
      </w:tr>
      <w:tr w:rsidR="00CD3B56" w:rsidRPr="003E15A2" w:rsidTr="00C77575">
        <w:tc>
          <w:tcPr>
            <w:tcW w:w="910" w:type="dxa"/>
          </w:tcPr>
          <w:p w:rsidR="00CD3B56" w:rsidRDefault="00322254" w:rsidP="003E15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15-11.45</w:t>
            </w:r>
          </w:p>
        </w:tc>
        <w:tc>
          <w:tcPr>
            <w:tcW w:w="3443" w:type="dxa"/>
          </w:tcPr>
          <w:p w:rsidR="00322254" w:rsidRDefault="00322254" w:rsidP="00F84B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225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Секция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D3B56" w:rsidRPr="00CD3B56" w:rsidRDefault="00CD3B56" w:rsidP="003222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крытое мероприятие в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л. гр. Развлечение «</w:t>
            </w:r>
            <w:r w:rsidR="00322254">
              <w:rPr>
                <w:rFonts w:ascii="Times New Roman" w:hAnsi="Times New Roman" w:cs="Times New Roman"/>
                <w:sz w:val="24"/>
                <w:szCs w:val="24"/>
              </w:rPr>
              <w:t>Путешествие в разноцветную страну»</w:t>
            </w:r>
          </w:p>
        </w:tc>
        <w:tc>
          <w:tcPr>
            <w:tcW w:w="1917" w:type="dxa"/>
          </w:tcPr>
          <w:p w:rsidR="00CD3B56" w:rsidRDefault="00CD3B56" w:rsidP="00D446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руппа </w:t>
            </w:r>
            <w:r w:rsidR="00C77575">
              <w:rPr>
                <w:rFonts w:ascii="Times New Roman" w:hAnsi="Times New Roman" w:cs="Times New Roman"/>
                <w:sz w:val="24"/>
                <w:szCs w:val="24"/>
              </w:rPr>
              <w:t>№ 2</w:t>
            </w:r>
          </w:p>
        </w:tc>
        <w:tc>
          <w:tcPr>
            <w:tcW w:w="4044" w:type="dxa"/>
          </w:tcPr>
          <w:p w:rsidR="00CD3B56" w:rsidRDefault="00CD3B56" w:rsidP="003E15A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фикова Вероника Георгиевна – воспитатель МАДОУ «Детский сад № 76»</w:t>
            </w:r>
          </w:p>
        </w:tc>
      </w:tr>
      <w:tr w:rsidR="00CD3B56" w:rsidRPr="003E15A2" w:rsidTr="00C77575">
        <w:tc>
          <w:tcPr>
            <w:tcW w:w="910" w:type="dxa"/>
          </w:tcPr>
          <w:p w:rsidR="00CD3B56" w:rsidRDefault="00322254" w:rsidP="003E15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15-11.45</w:t>
            </w:r>
          </w:p>
        </w:tc>
        <w:tc>
          <w:tcPr>
            <w:tcW w:w="3443" w:type="dxa"/>
          </w:tcPr>
          <w:p w:rsidR="00322254" w:rsidRPr="00322254" w:rsidRDefault="00322254" w:rsidP="00F84B8B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32225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Секция 3. </w:t>
            </w:r>
          </w:p>
          <w:p w:rsidR="00CD3B56" w:rsidRDefault="00322254" w:rsidP="00F84B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лечение «Желтое путешествие</w:t>
            </w:r>
            <w:r w:rsidR="00C7757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17" w:type="dxa"/>
          </w:tcPr>
          <w:p w:rsidR="00CD3B56" w:rsidRDefault="00C77575" w:rsidP="00D446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а № 3</w:t>
            </w:r>
          </w:p>
        </w:tc>
        <w:tc>
          <w:tcPr>
            <w:tcW w:w="4044" w:type="dxa"/>
          </w:tcPr>
          <w:p w:rsidR="00CD3B56" w:rsidRDefault="00C77575" w:rsidP="003E15A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ружилинаТаьяна Борисовна – воспитатель МАДОУ «Детский сад № 76»</w:t>
            </w:r>
          </w:p>
        </w:tc>
      </w:tr>
      <w:tr w:rsidR="00C77575" w:rsidRPr="003E15A2" w:rsidTr="00C77575">
        <w:tc>
          <w:tcPr>
            <w:tcW w:w="910" w:type="dxa"/>
          </w:tcPr>
          <w:p w:rsidR="00C77575" w:rsidRDefault="00322254" w:rsidP="003E15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45-12.15</w:t>
            </w:r>
          </w:p>
        </w:tc>
        <w:tc>
          <w:tcPr>
            <w:tcW w:w="3443" w:type="dxa"/>
          </w:tcPr>
          <w:p w:rsidR="00C77575" w:rsidRDefault="00C77575" w:rsidP="00F84B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фе-пауза</w:t>
            </w:r>
          </w:p>
        </w:tc>
        <w:tc>
          <w:tcPr>
            <w:tcW w:w="1917" w:type="dxa"/>
          </w:tcPr>
          <w:p w:rsidR="00C77575" w:rsidRDefault="00C77575" w:rsidP="00D446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культурный зал</w:t>
            </w:r>
          </w:p>
        </w:tc>
        <w:tc>
          <w:tcPr>
            <w:tcW w:w="4044" w:type="dxa"/>
          </w:tcPr>
          <w:p w:rsidR="00C77575" w:rsidRDefault="00C77575" w:rsidP="003E15A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77575" w:rsidRPr="003E15A2" w:rsidTr="00C77575">
        <w:tc>
          <w:tcPr>
            <w:tcW w:w="910" w:type="dxa"/>
          </w:tcPr>
          <w:p w:rsidR="00C77575" w:rsidRDefault="00322254" w:rsidP="003E15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45-12.15</w:t>
            </w:r>
          </w:p>
        </w:tc>
        <w:tc>
          <w:tcPr>
            <w:tcW w:w="3443" w:type="dxa"/>
          </w:tcPr>
          <w:p w:rsidR="00C77575" w:rsidRDefault="000B51DF" w:rsidP="00F84B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тавка детских рисунков</w:t>
            </w:r>
          </w:p>
        </w:tc>
        <w:tc>
          <w:tcPr>
            <w:tcW w:w="1917" w:type="dxa"/>
          </w:tcPr>
          <w:p w:rsidR="00C77575" w:rsidRDefault="000B51DF" w:rsidP="00D446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культурный зал</w:t>
            </w:r>
          </w:p>
        </w:tc>
        <w:tc>
          <w:tcPr>
            <w:tcW w:w="4044" w:type="dxa"/>
          </w:tcPr>
          <w:p w:rsidR="00B40066" w:rsidRDefault="000B51DF" w:rsidP="000B51D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аравка Вера Владимировна</w:t>
            </w:r>
            <w:r w:rsidR="00BD3A0C"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  <w:r w:rsidR="002C25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оспитатель МАДОУ «Детский сад № 76»</w:t>
            </w:r>
          </w:p>
        </w:tc>
      </w:tr>
      <w:tr w:rsidR="00C77575" w:rsidRPr="003E15A2" w:rsidTr="00C77575">
        <w:tc>
          <w:tcPr>
            <w:tcW w:w="910" w:type="dxa"/>
          </w:tcPr>
          <w:p w:rsidR="00C77575" w:rsidRDefault="00322254" w:rsidP="00C775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5-12.30</w:t>
            </w:r>
          </w:p>
        </w:tc>
        <w:tc>
          <w:tcPr>
            <w:tcW w:w="3443" w:type="dxa"/>
          </w:tcPr>
          <w:p w:rsidR="00C77575" w:rsidRDefault="00322254" w:rsidP="00C775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ьзование дидактических</w:t>
            </w:r>
            <w:r w:rsidR="00C77575">
              <w:rPr>
                <w:rFonts w:ascii="Times New Roman" w:hAnsi="Times New Roman" w:cs="Times New Roman"/>
                <w:sz w:val="24"/>
                <w:szCs w:val="24"/>
              </w:rPr>
              <w:t xml:space="preserve"> игр на развитие цветовосприятия в коррекционной работе со старшими дошкольниками с нарушением зрения»</w:t>
            </w:r>
          </w:p>
        </w:tc>
        <w:tc>
          <w:tcPr>
            <w:tcW w:w="1917" w:type="dxa"/>
          </w:tcPr>
          <w:p w:rsidR="00C77575" w:rsidRDefault="00C77575" w:rsidP="00D446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льный зал</w:t>
            </w:r>
          </w:p>
        </w:tc>
        <w:tc>
          <w:tcPr>
            <w:tcW w:w="4044" w:type="dxa"/>
          </w:tcPr>
          <w:p w:rsidR="00C77575" w:rsidRDefault="00C77575" w:rsidP="00C7757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Шорникова Елена Александровна – воспитатель МБДОУ «Детский сад № 66»</w:t>
            </w:r>
          </w:p>
          <w:p w:rsidR="00C77575" w:rsidRDefault="00C77575" w:rsidP="00C7757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иновьева Елена Владимировна – дефектолог МБДОУ «Детский сад № 66»</w:t>
            </w:r>
          </w:p>
        </w:tc>
      </w:tr>
      <w:tr w:rsidR="000B51DF" w:rsidRPr="003E15A2" w:rsidTr="0049055C">
        <w:tc>
          <w:tcPr>
            <w:tcW w:w="10314" w:type="dxa"/>
            <w:gridSpan w:val="4"/>
          </w:tcPr>
          <w:p w:rsidR="000B51DF" w:rsidRDefault="000B51DF" w:rsidP="00D4461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ие в мастер-классах</w:t>
            </w:r>
          </w:p>
        </w:tc>
      </w:tr>
      <w:tr w:rsidR="004A64B0" w:rsidRPr="003E15A2" w:rsidTr="00C77575">
        <w:tc>
          <w:tcPr>
            <w:tcW w:w="910" w:type="dxa"/>
          </w:tcPr>
          <w:p w:rsidR="004A64B0" w:rsidRDefault="00322254" w:rsidP="00C775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30-13.0</w:t>
            </w:r>
            <w:r w:rsidR="004A64B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43" w:type="dxa"/>
          </w:tcPr>
          <w:p w:rsidR="000B51DF" w:rsidRDefault="000B51DF" w:rsidP="00C775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51D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Секция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A64B0" w:rsidRDefault="004A64B0" w:rsidP="00C775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тер-класс «Колокольный перезвон»</w:t>
            </w:r>
          </w:p>
        </w:tc>
        <w:tc>
          <w:tcPr>
            <w:tcW w:w="1917" w:type="dxa"/>
          </w:tcPr>
          <w:p w:rsidR="004A64B0" w:rsidRDefault="004A64B0" w:rsidP="00D446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ический кабинет</w:t>
            </w:r>
          </w:p>
        </w:tc>
        <w:tc>
          <w:tcPr>
            <w:tcW w:w="4044" w:type="dxa"/>
          </w:tcPr>
          <w:p w:rsidR="004A64B0" w:rsidRDefault="004A64B0" w:rsidP="00C7757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марова Ирина Ивановна – музыкальный руководитель</w:t>
            </w:r>
            <w:r w:rsidR="00BD3A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АДОУ «Детский сад № 76»</w:t>
            </w:r>
          </w:p>
        </w:tc>
      </w:tr>
      <w:tr w:rsidR="00BD3A0C" w:rsidRPr="003E15A2" w:rsidTr="00C77575">
        <w:tc>
          <w:tcPr>
            <w:tcW w:w="910" w:type="dxa"/>
          </w:tcPr>
          <w:p w:rsidR="00BD3A0C" w:rsidRDefault="00322254" w:rsidP="00C775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30-13.0</w:t>
            </w:r>
            <w:r w:rsidR="00BD3A0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43" w:type="dxa"/>
          </w:tcPr>
          <w:p w:rsidR="000B51DF" w:rsidRDefault="000B51DF" w:rsidP="00C775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Секция 2.</w:t>
            </w:r>
          </w:p>
          <w:p w:rsidR="00BD3A0C" w:rsidRDefault="00BD3A0C" w:rsidP="00C775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тер-класс «Развитие цветовосприятия у дошкольников путем использования методических пособий из игрового набора «Дары Фрёбеля»</w:t>
            </w:r>
          </w:p>
        </w:tc>
        <w:tc>
          <w:tcPr>
            <w:tcW w:w="1917" w:type="dxa"/>
          </w:tcPr>
          <w:p w:rsidR="00BD3A0C" w:rsidRDefault="00BD3A0C" w:rsidP="00D446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льный зал</w:t>
            </w:r>
          </w:p>
        </w:tc>
        <w:tc>
          <w:tcPr>
            <w:tcW w:w="4044" w:type="dxa"/>
          </w:tcPr>
          <w:p w:rsidR="00BD3A0C" w:rsidRDefault="00BD3A0C" w:rsidP="00C7757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убикерова Наталья Алексеевна – воспитатель МБДОУ «Детский сад № 66»</w:t>
            </w:r>
          </w:p>
        </w:tc>
      </w:tr>
      <w:tr w:rsidR="004A64B0" w:rsidRPr="003E15A2" w:rsidTr="00C77575">
        <w:tc>
          <w:tcPr>
            <w:tcW w:w="910" w:type="dxa"/>
          </w:tcPr>
          <w:p w:rsidR="004A64B0" w:rsidRDefault="00322254" w:rsidP="00C775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30-13.0</w:t>
            </w:r>
            <w:r w:rsidR="004A64B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43" w:type="dxa"/>
          </w:tcPr>
          <w:p w:rsidR="000B51DF" w:rsidRDefault="000B51DF" w:rsidP="00C775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Секция 3.</w:t>
            </w:r>
          </w:p>
          <w:p w:rsidR="004A64B0" w:rsidRDefault="004A64B0" w:rsidP="00C775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тер-класс «</w:t>
            </w:r>
            <w:r w:rsidR="00A30E60">
              <w:rPr>
                <w:rFonts w:ascii="Times New Roman" w:hAnsi="Times New Roman" w:cs="Times New Roman"/>
                <w:sz w:val="24"/>
                <w:szCs w:val="24"/>
              </w:rPr>
              <w:t>Осенние мотив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17" w:type="dxa"/>
          </w:tcPr>
          <w:p w:rsidR="004A64B0" w:rsidRDefault="004A64B0" w:rsidP="00D446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льный зал</w:t>
            </w:r>
          </w:p>
        </w:tc>
        <w:tc>
          <w:tcPr>
            <w:tcW w:w="4044" w:type="dxa"/>
          </w:tcPr>
          <w:p w:rsidR="004A64B0" w:rsidRDefault="004A64B0" w:rsidP="00C7757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горова Лариса Анатольевна – воспитатель МАДОУ «Детский сад № 76»</w:t>
            </w:r>
          </w:p>
        </w:tc>
      </w:tr>
      <w:tr w:rsidR="004A64B0" w:rsidRPr="003E15A2" w:rsidTr="00C77575">
        <w:tc>
          <w:tcPr>
            <w:tcW w:w="910" w:type="dxa"/>
          </w:tcPr>
          <w:p w:rsidR="004A64B0" w:rsidRDefault="009F727E" w:rsidP="00C775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30-13.0</w:t>
            </w:r>
            <w:r w:rsidR="00A30E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43" w:type="dxa"/>
          </w:tcPr>
          <w:p w:rsidR="000B51DF" w:rsidRDefault="000B51DF" w:rsidP="009F72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Секция 4.</w:t>
            </w:r>
          </w:p>
          <w:p w:rsidR="004A64B0" w:rsidRDefault="004A64B0" w:rsidP="009F72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стер-класс </w:t>
            </w:r>
            <w:r w:rsidR="009F727E">
              <w:rPr>
                <w:rFonts w:ascii="Times New Roman" w:hAnsi="Times New Roman" w:cs="Times New Roman"/>
                <w:sz w:val="24"/>
                <w:szCs w:val="24"/>
              </w:rPr>
              <w:t>кусудама</w:t>
            </w:r>
          </w:p>
        </w:tc>
        <w:tc>
          <w:tcPr>
            <w:tcW w:w="1917" w:type="dxa"/>
          </w:tcPr>
          <w:p w:rsidR="004A64B0" w:rsidRDefault="00A30E60" w:rsidP="00D446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культурный зал</w:t>
            </w:r>
          </w:p>
        </w:tc>
        <w:tc>
          <w:tcPr>
            <w:tcW w:w="4044" w:type="dxa"/>
          </w:tcPr>
          <w:p w:rsidR="004A64B0" w:rsidRDefault="00A30E60" w:rsidP="00C7757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ерникова Марина Михайловна – воспитатель МАДОУ «Детский сад № 76»</w:t>
            </w:r>
          </w:p>
        </w:tc>
      </w:tr>
      <w:tr w:rsidR="00144921" w:rsidRPr="003E15A2" w:rsidTr="00C77575">
        <w:tc>
          <w:tcPr>
            <w:tcW w:w="910" w:type="dxa"/>
          </w:tcPr>
          <w:p w:rsidR="00144921" w:rsidRDefault="009F727E" w:rsidP="00C775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</w:t>
            </w:r>
            <w:r w:rsidR="00144921">
              <w:rPr>
                <w:rFonts w:ascii="Times New Roman" w:hAnsi="Times New Roman" w:cs="Times New Roman"/>
                <w:sz w:val="24"/>
                <w:szCs w:val="24"/>
              </w:rPr>
              <w:t>0-13.30</w:t>
            </w:r>
          </w:p>
        </w:tc>
        <w:tc>
          <w:tcPr>
            <w:tcW w:w="3443" w:type="dxa"/>
          </w:tcPr>
          <w:p w:rsidR="00144921" w:rsidRDefault="00144921" w:rsidP="00C775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зентация мастер-классов</w:t>
            </w:r>
          </w:p>
        </w:tc>
        <w:tc>
          <w:tcPr>
            <w:tcW w:w="1917" w:type="dxa"/>
          </w:tcPr>
          <w:p w:rsidR="00144921" w:rsidRDefault="00144921" w:rsidP="00D446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льный зал</w:t>
            </w:r>
          </w:p>
        </w:tc>
        <w:tc>
          <w:tcPr>
            <w:tcW w:w="4044" w:type="dxa"/>
          </w:tcPr>
          <w:p w:rsidR="00144921" w:rsidRDefault="00144921" w:rsidP="00C7757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уцанец Елена Николаевна – старший воспитатель МАДОУ «Детский сад № 76»</w:t>
            </w:r>
          </w:p>
        </w:tc>
      </w:tr>
      <w:tr w:rsidR="00144921" w:rsidRPr="003E15A2" w:rsidTr="00C77575">
        <w:tc>
          <w:tcPr>
            <w:tcW w:w="910" w:type="dxa"/>
          </w:tcPr>
          <w:p w:rsidR="00144921" w:rsidRDefault="000B51DF" w:rsidP="00C775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30-13.40</w:t>
            </w:r>
          </w:p>
        </w:tc>
        <w:tc>
          <w:tcPr>
            <w:tcW w:w="3443" w:type="dxa"/>
          </w:tcPr>
          <w:p w:rsidR="00144921" w:rsidRDefault="00144921" w:rsidP="00C775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флексия </w:t>
            </w:r>
          </w:p>
        </w:tc>
        <w:tc>
          <w:tcPr>
            <w:tcW w:w="1917" w:type="dxa"/>
          </w:tcPr>
          <w:p w:rsidR="00144921" w:rsidRDefault="00144921" w:rsidP="00D446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льный зал</w:t>
            </w:r>
          </w:p>
        </w:tc>
        <w:tc>
          <w:tcPr>
            <w:tcW w:w="4044" w:type="dxa"/>
          </w:tcPr>
          <w:p w:rsidR="00144921" w:rsidRDefault="00144921" w:rsidP="00C7757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орсук Александра Викторовна </w:t>
            </w:r>
            <w:r w:rsidR="000B51DF"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етодист МБОУ ДО «Методически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центр»</w:t>
            </w:r>
          </w:p>
        </w:tc>
      </w:tr>
      <w:tr w:rsidR="000B51DF" w:rsidRPr="003E15A2" w:rsidTr="00C77575">
        <w:tc>
          <w:tcPr>
            <w:tcW w:w="910" w:type="dxa"/>
          </w:tcPr>
          <w:p w:rsidR="000B51DF" w:rsidRDefault="000B51DF" w:rsidP="00C775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.40-13.50</w:t>
            </w:r>
          </w:p>
        </w:tc>
        <w:tc>
          <w:tcPr>
            <w:tcW w:w="3443" w:type="dxa"/>
          </w:tcPr>
          <w:p w:rsidR="000B51DF" w:rsidRDefault="000B51DF" w:rsidP="00C775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граждение</w:t>
            </w:r>
          </w:p>
        </w:tc>
        <w:tc>
          <w:tcPr>
            <w:tcW w:w="1917" w:type="dxa"/>
          </w:tcPr>
          <w:p w:rsidR="000B51DF" w:rsidRDefault="000B51DF" w:rsidP="00D446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льный зал</w:t>
            </w:r>
          </w:p>
        </w:tc>
        <w:tc>
          <w:tcPr>
            <w:tcW w:w="4044" w:type="dxa"/>
          </w:tcPr>
          <w:p w:rsidR="000B51DF" w:rsidRPr="000B51DF" w:rsidRDefault="000B51DF" w:rsidP="000B51DF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D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асичкина Валентина Николаевна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  <w:t>-</w:t>
            </w:r>
            <w:r w:rsidRPr="000B51DF"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Ведущий методист</w:t>
            </w:r>
          </w:p>
          <w:p w:rsidR="000B51DF" w:rsidRPr="000B51DF" w:rsidRDefault="000B51DF" w:rsidP="000B51DF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DF"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С</w:t>
            </w:r>
            <w:r w:rsidRPr="000B51D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ратовского областного отделения общественной организации</w:t>
            </w:r>
          </w:p>
          <w:p w:rsidR="000B51DF" w:rsidRDefault="000B51DF" w:rsidP="000B51DF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1D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"Педагогическое общество России"</w:t>
            </w:r>
          </w:p>
        </w:tc>
      </w:tr>
      <w:tr w:rsidR="00144921" w:rsidRPr="003E15A2" w:rsidTr="00C77575">
        <w:tc>
          <w:tcPr>
            <w:tcW w:w="910" w:type="dxa"/>
          </w:tcPr>
          <w:p w:rsidR="00144921" w:rsidRDefault="00D4461F" w:rsidP="00C775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  <w:r w:rsidR="00BD3A0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bookmarkStart w:id="0" w:name="_GoBack"/>
            <w:bookmarkEnd w:id="0"/>
            <w:r w:rsidR="00BD3A0C">
              <w:rPr>
                <w:rFonts w:ascii="Times New Roman" w:hAnsi="Times New Roman" w:cs="Times New Roman"/>
                <w:sz w:val="24"/>
                <w:szCs w:val="24"/>
              </w:rPr>
              <w:t>-14.00</w:t>
            </w:r>
          </w:p>
        </w:tc>
        <w:tc>
          <w:tcPr>
            <w:tcW w:w="3443" w:type="dxa"/>
          </w:tcPr>
          <w:p w:rsidR="00144921" w:rsidRDefault="00144921" w:rsidP="00C775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ведение итогов работы семинара</w:t>
            </w:r>
          </w:p>
        </w:tc>
        <w:tc>
          <w:tcPr>
            <w:tcW w:w="1917" w:type="dxa"/>
          </w:tcPr>
          <w:p w:rsidR="00144921" w:rsidRDefault="007B7BDA" w:rsidP="00D446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льный зал</w:t>
            </w:r>
          </w:p>
        </w:tc>
        <w:tc>
          <w:tcPr>
            <w:tcW w:w="4044" w:type="dxa"/>
          </w:tcPr>
          <w:p w:rsidR="00144921" w:rsidRDefault="00144921" w:rsidP="00C7757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орсук Александра Викторовна - методист МБОУ ДО «Методический центр»</w:t>
            </w:r>
          </w:p>
        </w:tc>
      </w:tr>
    </w:tbl>
    <w:p w:rsidR="00100CC6" w:rsidRDefault="00100CC6"/>
    <w:p w:rsidR="00100CC6" w:rsidRDefault="00100CC6"/>
    <w:p w:rsidR="00100CC6" w:rsidRDefault="00100CC6"/>
    <w:p w:rsidR="00100CC6" w:rsidRDefault="00100CC6"/>
    <w:p w:rsidR="00100CC6" w:rsidRDefault="00100CC6"/>
    <w:p w:rsidR="00100CC6" w:rsidRDefault="00100CC6"/>
    <w:p w:rsidR="00100CC6" w:rsidRDefault="00100CC6"/>
    <w:p w:rsidR="00100CC6" w:rsidRDefault="00100CC6"/>
    <w:p w:rsidR="00100CC6" w:rsidRDefault="00100CC6"/>
    <w:p w:rsidR="0086345C" w:rsidRPr="0086345C" w:rsidRDefault="0086345C" w:rsidP="0086345C">
      <w:pPr>
        <w:jc w:val="center"/>
        <w:rPr>
          <w:b/>
          <w:sz w:val="28"/>
        </w:rPr>
      </w:pPr>
      <w:r w:rsidRPr="0086345C">
        <w:rPr>
          <w:rFonts w:ascii="Times New Roman" w:hAnsi="Times New Roman" w:cs="Times New Roman"/>
          <w:b/>
          <w:sz w:val="32"/>
          <w:szCs w:val="24"/>
        </w:rPr>
        <w:t>ГАУ ДПО «Саратовский институт развития образования»</w:t>
      </w:r>
    </w:p>
    <w:p w:rsidR="0086345C" w:rsidRDefault="0086345C" w:rsidP="0086345C">
      <w:pPr>
        <w:jc w:val="center"/>
        <w:rPr>
          <w:rFonts w:ascii="Times New Roman" w:eastAsia="Times New Roman" w:hAnsi="Times New Roman" w:cs="Times New Roman"/>
          <w:b/>
          <w:sz w:val="32"/>
          <w:szCs w:val="24"/>
        </w:rPr>
      </w:pPr>
      <w:r w:rsidRPr="0086345C">
        <w:rPr>
          <w:rFonts w:ascii="Times New Roman" w:eastAsia="Times New Roman" w:hAnsi="Times New Roman" w:cs="Times New Roman"/>
          <w:b/>
          <w:sz w:val="32"/>
          <w:szCs w:val="24"/>
        </w:rPr>
        <w:t>Областной методический центр по профориентационной работе</w:t>
      </w:r>
    </w:p>
    <w:p w:rsidR="005B0E36" w:rsidRDefault="005B0E36" w:rsidP="005B0E3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24"/>
        </w:rPr>
      </w:pPr>
      <w:r>
        <w:rPr>
          <w:rFonts w:ascii="Times New Roman" w:eastAsia="Times New Roman" w:hAnsi="Times New Roman" w:cs="Times New Roman"/>
          <w:b/>
          <w:sz w:val="32"/>
          <w:szCs w:val="24"/>
        </w:rPr>
        <w:t>Саратовское областное отделение общественной организации «Педагогическое общество России»</w:t>
      </w:r>
    </w:p>
    <w:p w:rsidR="0086345C" w:rsidRPr="0086345C" w:rsidRDefault="0086345C" w:rsidP="0086345C">
      <w:pPr>
        <w:jc w:val="center"/>
        <w:rPr>
          <w:b/>
          <w:sz w:val="28"/>
        </w:rPr>
      </w:pPr>
    </w:p>
    <w:p w:rsidR="0086345C" w:rsidRDefault="0086345C" w:rsidP="0086345C">
      <w:pPr>
        <w:autoSpaceDE w:val="0"/>
        <w:spacing w:after="0" w:line="240" w:lineRule="auto"/>
        <w:jc w:val="center"/>
        <w:rPr>
          <w:rFonts w:ascii="Times New Roman CYR" w:eastAsia="Times New Roman CYR" w:hAnsi="Times New Roman CYR" w:cs="Times New Roman CYR"/>
          <w:b/>
          <w:bCs/>
          <w:sz w:val="30"/>
          <w:szCs w:val="30"/>
        </w:rPr>
      </w:pPr>
      <w:r>
        <w:rPr>
          <w:rFonts w:ascii="Times New Roman CYR" w:eastAsia="Times New Roman CYR" w:hAnsi="Times New Roman CYR" w:cs="Times New Roman CYR"/>
          <w:b/>
          <w:bCs/>
          <w:sz w:val="30"/>
          <w:szCs w:val="30"/>
        </w:rPr>
        <w:t>КОМИТЕТ ПО ОБРАЗОВАНИЮ И МОЛОДЕЖНОЙ ПОЛИТИКЕ</w:t>
      </w:r>
    </w:p>
    <w:p w:rsidR="0086345C" w:rsidRPr="0086345C" w:rsidRDefault="0086345C" w:rsidP="0086345C">
      <w:pPr>
        <w:autoSpaceDE w:val="0"/>
        <w:spacing w:after="0" w:line="240" w:lineRule="auto"/>
        <w:rPr>
          <w:rFonts w:ascii="Times New Roman CYR" w:eastAsia="Times New Roman CYR" w:hAnsi="Times New Roman CYR" w:cs="Times New Roman CYR"/>
          <w:b/>
          <w:bCs/>
          <w:sz w:val="27"/>
          <w:szCs w:val="27"/>
        </w:rPr>
      </w:pPr>
      <w:r w:rsidRPr="0086345C">
        <w:rPr>
          <w:rFonts w:ascii="Times New Roman CYR" w:eastAsia="Times New Roman CYR" w:hAnsi="Times New Roman CYR" w:cs="Times New Roman CYR"/>
          <w:b/>
          <w:bCs/>
          <w:sz w:val="27"/>
          <w:szCs w:val="27"/>
        </w:rPr>
        <w:t xml:space="preserve">АДМИНИСТРАЦИЯ  ЭНГЕЛЬССКОГО МУНИЦИПАЛЬНОГО  РАЙОНА  </w:t>
      </w:r>
    </w:p>
    <w:p w:rsidR="0086345C" w:rsidRDefault="0086345C" w:rsidP="0086345C">
      <w:pPr>
        <w:autoSpaceDE w:val="0"/>
        <w:jc w:val="center"/>
        <w:rPr>
          <w:rFonts w:ascii="Times New Roman CYR" w:eastAsia="Times New Roman CYR" w:hAnsi="Times New Roman CYR" w:cs="Times New Roman CYR"/>
          <w:b/>
          <w:bCs/>
        </w:rPr>
      </w:pPr>
    </w:p>
    <w:p w:rsidR="0086345C" w:rsidRPr="00C9391E" w:rsidRDefault="0086345C" w:rsidP="0086345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0"/>
        </w:rPr>
      </w:pPr>
      <w:r w:rsidRPr="00C9391E">
        <w:rPr>
          <w:rFonts w:ascii="Times New Roman" w:eastAsia="Times New Roman" w:hAnsi="Times New Roman" w:cs="Times New Roman"/>
          <w:b/>
          <w:bCs/>
          <w:sz w:val="24"/>
          <w:szCs w:val="20"/>
        </w:rPr>
        <w:t xml:space="preserve">МУНИЦИПАЛЬНОЕ БЮДЖЕТНОЕ ОБРАЗОВАТЕЛЬНОЕ УЧРЕЖДЕНИЕ </w:t>
      </w:r>
    </w:p>
    <w:p w:rsidR="0086345C" w:rsidRPr="00C9391E" w:rsidRDefault="0086345C" w:rsidP="0086345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0"/>
        </w:rPr>
      </w:pPr>
      <w:r w:rsidRPr="00C9391E">
        <w:rPr>
          <w:rFonts w:ascii="Times New Roman" w:eastAsia="Times New Roman" w:hAnsi="Times New Roman" w:cs="Times New Roman"/>
          <w:b/>
          <w:bCs/>
          <w:sz w:val="24"/>
          <w:szCs w:val="20"/>
        </w:rPr>
        <w:t xml:space="preserve">ДОПОЛНИТЕЛЬНОГО ОБРАЗОВАНИЯ </w:t>
      </w:r>
    </w:p>
    <w:p w:rsidR="0086345C" w:rsidRPr="0086345C" w:rsidRDefault="0086345C" w:rsidP="0086345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32"/>
        </w:rPr>
      </w:pPr>
      <w:r w:rsidRPr="0086345C">
        <w:rPr>
          <w:rFonts w:ascii="Times New Roman" w:eastAsia="Times New Roman" w:hAnsi="Times New Roman" w:cs="Times New Roman"/>
          <w:b/>
          <w:bCs/>
          <w:sz w:val="28"/>
          <w:szCs w:val="32"/>
        </w:rPr>
        <w:t xml:space="preserve">«МЕТОДИЧЕСКИЙ ЦЕНТР РАЗВИТИЯ ОБРАЗОВАНИЯ» </w:t>
      </w:r>
    </w:p>
    <w:p w:rsidR="0086345C" w:rsidRDefault="0086345C" w:rsidP="0086345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0"/>
        </w:rPr>
      </w:pPr>
      <w:r w:rsidRPr="00C9391E">
        <w:rPr>
          <w:rFonts w:ascii="Times New Roman" w:eastAsia="Times New Roman" w:hAnsi="Times New Roman" w:cs="Times New Roman"/>
          <w:b/>
          <w:bCs/>
          <w:sz w:val="24"/>
          <w:szCs w:val="20"/>
        </w:rPr>
        <w:t>ЭНГЕЛЬССКОГО МУНИЦИПАЛЬНОГО РАЙОНА САРАТОВСКОЙ ОБЛАСТИ</w:t>
      </w:r>
    </w:p>
    <w:p w:rsidR="0086345C" w:rsidRDefault="0086345C" w:rsidP="0086345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0"/>
        </w:rPr>
      </w:pPr>
    </w:p>
    <w:p w:rsidR="0086345C" w:rsidRDefault="0086345C" w:rsidP="0086345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0"/>
        </w:rPr>
      </w:pPr>
    </w:p>
    <w:p w:rsidR="0086345C" w:rsidRPr="00C9391E" w:rsidRDefault="0086345C" w:rsidP="0086345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0"/>
        </w:rPr>
      </w:pPr>
    </w:p>
    <w:p w:rsidR="0086345C" w:rsidRPr="008F17DA" w:rsidRDefault="008F17DA" w:rsidP="008F17DA">
      <w:pPr>
        <w:jc w:val="center"/>
        <w:rPr>
          <w:rFonts w:ascii="Times New Roman" w:hAnsi="Times New Roman" w:cs="Times New Roman"/>
          <w:b/>
          <w:sz w:val="28"/>
        </w:rPr>
      </w:pPr>
      <w:r w:rsidRPr="008F17DA">
        <w:rPr>
          <w:rFonts w:ascii="Times New Roman" w:hAnsi="Times New Roman" w:cs="Times New Roman"/>
          <w:b/>
          <w:sz w:val="28"/>
        </w:rPr>
        <w:t xml:space="preserve">МУНИЦИПАЛЬНОЕ </w:t>
      </w:r>
      <w:r w:rsidR="00AF3408">
        <w:rPr>
          <w:rFonts w:ascii="Times New Roman" w:hAnsi="Times New Roman" w:cs="Times New Roman"/>
          <w:b/>
          <w:sz w:val="28"/>
        </w:rPr>
        <w:t>АВТОНОМНОЕ</w:t>
      </w:r>
      <w:r w:rsidRPr="008F17DA">
        <w:rPr>
          <w:rFonts w:ascii="Times New Roman" w:hAnsi="Times New Roman" w:cs="Times New Roman"/>
          <w:b/>
          <w:sz w:val="28"/>
        </w:rPr>
        <w:t xml:space="preserve"> ДОШКОЛЬНОЕ ОБРАЗОВАТЕЛ</w:t>
      </w:r>
      <w:r w:rsidR="009C1741">
        <w:rPr>
          <w:rFonts w:ascii="Times New Roman" w:hAnsi="Times New Roman" w:cs="Times New Roman"/>
          <w:b/>
          <w:sz w:val="28"/>
        </w:rPr>
        <w:t>ЬНОЕ УЧРЕЖДЕНИЕ «ДЕТСКИЙ САД № 7</w:t>
      </w:r>
      <w:r w:rsidR="00AF3408">
        <w:rPr>
          <w:rFonts w:ascii="Times New Roman" w:hAnsi="Times New Roman" w:cs="Times New Roman"/>
          <w:b/>
          <w:sz w:val="28"/>
        </w:rPr>
        <w:t>6</w:t>
      </w:r>
      <w:r w:rsidRPr="008F17DA">
        <w:rPr>
          <w:rFonts w:ascii="Times New Roman" w:hAnsi="Times New Roman" w:cs="Times New Roman"/>
          <w:b/>
          <w:sz w:val="28"/>
        </w:rPr>
        <w:t>»</w:t>
      </w:r>
    </w:p>
    <w:p w:rsidR="008F17DA" w:rsidRDefault="008F17DA" w:rsidP="0086345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</w:p>
    <w:p w:rsidR="008F17DA" w:rsidRDefault="008F17DA" w:rsidP="008F17DA">
      <w:pPr>
        <w:spacing w:after="0" w:line="240" w:lineRule="auto"/>
        <w:rPr>
          <w:rFonts w:ascii="Times New Roman" w:hAnsi="Times New Roman" w:cs="Times New Roman"/>
          <w:b/>
          <w:sz w:val="24"/>
        </w:rPr>
      </w:pPr>
    </w:p>
    <w:p w:rsidR="008F17DA" w:rsidRDefault="008F17DA" w:rsidP="0086345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</w:p>
    <w:p w:rsidR="008F17DA" w:rsidRDefault="008F17DA" w:rsidP="0086345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noProof/>
          <w:sz w:val="24"/>
          <w:szCs w:val="28"/>
        </w:rPr>
        <w:drawing>
          <wp:inline distT="0" distB="0" distL="0" distR="0">
            <wp:extent cx="4111458" cy="2362200"/>
            <wp:effectExtent l="19050" t="0" r="3342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25273" cy="2370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17DA" w:rsidRDefault="008F17DA" w:rsidP="0086345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</w:p>
    <w:p w:rsidR="008F17DA" w:rsidRDefault="008F17DA" w:rsidP="0086345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</w:p>
    <w:p w:rsidR="008F17DA" w:rsidRDefault="008F17DA" w:rsidP="0086345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</w:p>
    <w:p w:rsidR="008F17DA" w:rsidRDefault="008F17DA" w:rsidP="0086345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</w:p>
    <w:p w:rsidR="008F17DA" w:rsidRDefault="00EF04C6" w:rsidP="008F17DA">
      <w:pPr>
        <w:jc w:val="center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>РЕГИОНА</w:t>
      </w:r>
      <w:r w:rsidR="00AF3408">
        <w:rPr>
          <w:rFonts w:ascii="Times New Roman" w:hAnsi="Times New Roman" w:cs="Times New Roman"/>
          <w:b/>
          <w:sz w:val="32"/>
        </w:rPr>
        <w:t>ЛЬНЫЙ СЕМИНАР</w:t>
      </w:r>
    </w:p>
    <w:p w:rsidR="00AF3408" w:rsidRPr="008F17DA" w:rsidRDefault="00AF3408" w:rsidP="008F17DA">
      <w:pPr>
        <w:jc w:val="center"/>
        <w:rPr>
          <w:sz w:val="28"/>
        </w:rPr>
      </w:pPr>
      <w:r>
        <w:rPr>
          <w:rFonts w:ascii="Times New Roman" w:hAnsi="Times New Roman" w:cs="Times New Roman"/>
          <w:b/>
          <w:sz w:val="32"/>
        </w:rPr>
        <w:t>«РАЗВИТИЕ ЦВЕТОВОСПРИЯТИЯ У ДЕТЕЙ ДОШКОЛЬНОГО ВОЗРАСТА В РАЗЛИЧНЫХ ВИДАХ ДЕЯТЕЛЬНОСТИ»</w:t>
      </w:r>
    </w:p>
    <w:sectPr w:rsidR="00AF3408" w:rsidRPr="008F17DA" w:rsidSect="00BE76F6"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603D27"/>
    <w:rsid w:val="00000ED5"/>
    <w:rsid w:val="000077F7"/>
    <w:rsid w:val="000129C7"/>
    <w:rsid w:val="00014826"/>
    <w:rsid w:val="00037344"/>
    <w:rsid w:val="0007034D"/>
    <w:rsid w:val="000B51B7"/>
    <w:rsid w:val="000B51DF"/>
    <w:rsid w:val="000C1B4B"/>
    <w:rsid w:val="000D204F"/>
    <w:rsid w:val="000F1B32"/>
    <w:rsid w:val="00100CC6"/>
    <w:rsid w:val="00122294"/>
    <w:rsid w:val="00143B5C"/>
    <w:rsid w:val="00144921"/>
    <w:rsid w:val="0017790D"/>
    <w:rsid w:val="001D1414"/>
    <w:rsid w:val="0021302B"/>
    <w:rsid w:val="00227A60"/>
    <w:rsid w:val="002303F1"/>
    <w:rsid w:val="002C2531"/>
    <w:rsid w:val="002C5FA2"/>
    <w:rsid w:val="002D5D5F"/>
    <w:rsid w:val="0032181D"/>
    <w:rsid w:val="00322254"/>
    <w:rsid w:val="00347352"/>
    <w:rsid w:val="0039580D"/>
    <w:rsid w:val="003B6A77"/>
    <w:rsid w:val="003D5B88"/>
    <w:rsid w:val="003E15A2"/>
    <w:rsid w:val="003E7072"/>
    <w:rsid w:val="004363D7"/>
    <w:rsid w:val="004627EC"/>
    <w:rsid w:val="00491BF4"/>
    <w:rsid w:val="004A64B0"/>
    <w:rsid w:val="004C2CB2"/>
    <w:rsid w:val="00513459"/>
    <w:rsid w:val="00516052"/>
    <w:rsid w:val="005B0E36"/>
    <w:rsid w:val="005C1B35"/>
    <w:rsid w:val="005E11B5"/>
    <w:rsid w:val="005E764C"/>
    <w:rsid w:val="005F1388"/>
    <w:rsid w:val="00600B19"/>
    <w:rsid w:val="00603D27"/>
    <w:rsid w:val="0060654A"/>
    <w:rsid w:val="0066666F"/>
    <w:rsid w:val="00677685"/>
    <w:rsid w:val="006A2FA4"/>
    <w:rsid w:val="00774936"/>
    <w:rsid w:val="007B7BDA"/>
    <w:rsid w:val="007F4963"/>
    <w:rsid w:val="008326A9"/>
    <w:rsid w:val="00847045"/>
    <w:rsid w:val="00847112"/>
    <w:rsid w:val="00856C15"/>
    <w:rsid w:val="0086345C"/>
    <w:rsid w:val="0087086B"/>
    <w:rsid w:val="008E3B31"/>
    <w:rsid w:val="008F17DA"/>
    <w:rsid w:val="009375D1"/>
    <w:rsid w:val="009620F2"/>
    <w:rsid w:val="009C1741"/>
    <w:rsid w:val="009C24C4"/>
    <w:rsid w:val="009E77C0"/>
    <w:rsid w:val="009E7B57"/>
    <w:rsid w:val="009F3B43"/>
    <w:rsid w:val="009F727E"/>
    <w:rsid w:val="00A25495"/>
    <w:rsid w:val="00A30E60"/>
    <w:rsid w:val="00A50098"/>
    <w:rsid w:val="00A53016"/>
    <w:rsid w:val="00A80C38"/>
    <w:rsid w:val="00A84B61"/>
    <w:rsid w:val="00A928B5"/>
    <w:rsid w:val="00A953BC"/>
    <w:rsid w:val="00AA1DE8"/>
    <w:rsid w:val="00AA48A0"/>
    <w:rsid w:val="00AA6722"/>
    <w:rsid w:val="00AB327B"/>
    <w:rsid w:val="00AD29E8"/>
    <w:rsid w:val="00AD3289"/>
    <w:rsid w:val="00AD759F"/>
    <w:rsid w:val="00AE6967"/>
    <w:rsid w:val="00AF2316"/>
    <w:rsid w:val="00AF2CA2"/>
    <w:rsid w:val="00AF3408"/>
    <w:rsid w:val="00B26348"/>
    <w:rsid w:val="00B278BA"/>
    <w:rsid w:val="00B31EFA"/>
    <w:rsid w:val="00B40066"/>
    <w:rsid w:val="00B412ED"/>
    <w:rsid w:val="00B5263B"/>
    <w:rsid w:val="00B546F2"/>
    <w:rsid w:val="00B636DD"/>
    <w:rsid w:val="00B75E75"/>
    <w:rsid w:val="00B90A8B"/>
    <w:rsid w:val="00BA2537"/>
    <w:rsid w:val="00BD3A0C"/>
    <w:rsid w:val="00BD454F"/>
    <w:rsid w:val="00BD6FD1"/>
    <w:rsid w:val="00BE76F6"/>
    <w:rsid w:val="00C00D7B"/>
    <w:rsid w:val="00C66F6E"/>
    <w:rsid w:val="00C77575"/>
    <w:rsid w:val="00C82FD7"/>
    <w:rsid w:val="00CD3B56"/>
    <w:rsid w:val="00D05E28"/>
    <w:rsid w:val="00D11590"/>
    <w:rsid w:val="00D4461F"/>
    <w:rsid w:val="00D45C42"/>
    <w:rsid w:val="00D56809"/>
    <w:rsid w:val="00D777F7"/>
    <w:rsid w:val="00D842C0"/>
    <w:rsid w:val="00D94FF3"/>
    <w:rsid w:val="00DB4D60"/>
    <w:rsid w:val="00DD2DD6"/>
    <w:rsid w:val="00E25B86"/>
    <w:rsid w:val="00E6148F"/>
    <w:rsid w:val="00EF04C6"/>
    <w:rsid w:val="00F11967"/>
    <w:rsid w:val="00F34E45"/>
    <w:rsid w:val="00F60DBB"/>
    <w:rsid w:val="00F800C2"/>
    <w:rsid w:val="00F825DD"/>
    <w:rsid w:val="00F84B8B"/>
    <w:rsid w:val="00F95656"/>
    <w:rsid w:val="00FA2382"/>
    <w:rsid w:val="00FC50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654A"/>
  </w:style>
  <w:style w:type="paragraph" w:styleId="1">
    <w:name w:val="heading 1"/>
    <w:basedOn w:val="a"/>
    <w:link w:val="10"/>
    <w:uiPriority w:val="9"/>
    <w:qFormat/>
    <w:rsid w:val="00603D2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03D2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603D2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title-wrapper">
    <w:name w:val="title-wrapper"/>
    <w:basedOn w:val="a0"/>
    <w:rsid w:val="00603D27"/>
  </w:style>
  <w:style w:type="paragraph" w:styleId="a4">
    <w:name w:val="Normal (Web)"/>
    <w:basedOn w:val="a"/>
    <w:uiPriority w:val="99"/>
    <w:semiHidden/>
    <w:unhideWhenUsed/>
    <w:rsid w:val="00F825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Strong"/>
    <w:basedOn w:val="a0"/>
    <w:uiPriority w:val="22"/>
    <w:qFormat/>
    <w:rsid w:val="00F825DD"/>
    <w:rPr>
      <w:b/>
      <w:bCs/>
    </w:rPr>
  </w:style>
  <w:style w:type="paragraph" w:styleId="a6">
    <w:name w:val="No Spacing"/>
    <w:link w:val="a7"/>
    <w:uiPriority w:val="99"/>
    <w:qFormat/>
    <w:rsid w:val="0039580D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7">
    <w:name w:val="Без интервала Знак"/>
    <w:link w:val="a6"/>
    <w:uiPriority w:val="99"/>
    <w:locked/>
    <w:rsid w:val="0039580D"/>
    <w:rPr>
      <w:rFonts w:ascii="Calibri" w:eastAsia="Calibri" w:hAnsi="Calibri" w:cs="Times New Roman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8F17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F17DA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AA672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78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4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3640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0966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5657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6637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6319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45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26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94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22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39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695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4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14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517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1406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81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5888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54313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15548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464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5267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20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66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1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66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35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6565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7571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131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6979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41192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28621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223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0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49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68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3868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3815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2588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0737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52778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04352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198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15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91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245CC8-A6BA-4267-9D47-23EECB39C1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4</Pages>
  <Words>757</Words>
  <Characters>4321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ег</dc:creator>
  <cp:lastModifiedBy>user</cp:lastModifiedBy>
  <cp:revision>3</cp:revision>
  <cp:lastPrinted>2017-05-10T10:42:00Z</cp:lastPrinted>
  <dcterms:created xsi:type="dcterms:W3CDTF">2017-10-09T06:10:00Z</dcterms:created>
  <dcterms:modified xsi:type="dcterms:W3CDTF">2017-10-09T06:18:00Z</dcterms:modified>
</cp:coreProperties>
</file>